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E97C" w14:textId="1BAE6404" w:rsidR="005A5989" w:rsidRDefault="005A5989"/>
    <w:p w14:paraId="7B2623B2" w14:textId="448EA2C7" w:rsidR="00C744B7" w:rsidRDefault="00B473E1">
      <w:r>
        <w:rPr>
          <w:noProof/>
        </w:rPr>
        <w:drawing>
          <wp:inline distT="0" distB="0" distL="0" distR="0" wp14:anchorId="2F079532" wp14:editId="32F88ED6">
            <wp:extent cx="6296025" cy="7597140"/>
            <wp:effectExtent l="0" t="0" r="3175" b="0"/>
            <wp:docPr id="32244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8974" name="Picture 3224489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A09D" w14:textId="689DDBAC" w:rsidR="00B473E1" w:rsidRDefault="00B64A8E">
      <w:r>
        <w:rPr>
          <w:noProof/>
        </w:rPr>
        <w:lastRenderedPageBreak/>
        <w:drawing>
          <wp:inline distT="0" distB="0" distL="0" distR="0" wp14:anchorId="0B014103" wp14:editId="0E7CE18C">
            <wp:extent cx="6296025" cy="8700770"/>
            <wp:effectExtent l="0" t="0" r="3175" b="0"/>
            <wp:docPr id="1992174241" name="Picture 2" descr="A paper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74241" name="Picture 2" descr="A paper with numbers and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7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3BCD" w14:textId="58B114AB" w:rsidR="00B64A8E" w:rsidRDefault="002C3A24">
      <w:r>
        <w:rPr>
          <w:noProof/>
        </w:rPr>
        <w:lastRenderedPageBreak/>
        <w:drawing>
          <wp:inline distT="0" distB="0" distL="0" distR="0" wp14:anchorId="1C72BDBD" wp14:editId="2F70A03D">
            <wp:extent cx="6296025" cy="4699000"/>
            <wp:effectExtent l="0" t="0" r="3175" b="0"/>
            <wp:docPr id="980302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2488" name="Picture 9803024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4CD" w14:textId="77777777" w:rsidR="002C3A24" w:rsidRDefault="002C3A24"/>
    <w:p w14:paraId="2DEB1AD1" w14:textId="08B9D364" w:rsidR="002C3A24" w:rsidRDefault="00E240C8">
      <w:r>
        <w:rPr>
          <w:noProof/>
        </w:rPr>
        <w:lastRenderedPageBreak/>
        <w:drawing>
          <wp:inline distT="0" distB="0" distL="0" distR="0" wp14:anchorId="5BEF5C0C" wp14:editId="2BA526EC">
            <wp:extent cx="6296025" cy="4892675"/>
            <wp:effectExtent l="0" t="0" r="3175" b="0"/>
            <wp:docPr id="1092771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1722" name="Picture 1092771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00DA" w14:textId="77777777" w:rsidR="008D6AE7" w:rsidRDefault="008D6AE7"/>
    <w:p w14:paraId="056C6D2E" w14:textId="25078D42" w:rsidR="00E240C8" w:rsidRDefault="008D6AE7">
      <w:r>
        <w:rPr>
          <w:noProof/>
        </w:rPr>
        <w:lastRenderedPageBreak/>
        <w:drawing>
          <wp:inline distT="0" distB="0" distL="0" distR="0" wp14:anchorId="2DC2D519" wp14:editId="21B35248">
            <wp:extent cx="6296025" cy="6322695"/>
            <wp:effectExtent l="0" t="0" r="3175" b="1905"/>
            <wp:docPr id="685663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3119" name="Picture 6856631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0D04" w14:textId="208139A8" w:rsidR="008D6AE7" w:rsidRDefault="00C621E1">
      <w:r>
        <w:rPr>
          <w:noProof/>
        </w:rPr>
        <w:lastRenderedPageBreak/>
        <w:drawing>
          <wp:inline distT="0" distB="0" distL="0" distR="0" wp14:anchorId="188D9E47" wp14:editId="4BD51A01">
            <wp:extent cx="6296025" cy="8414385"/>
            <wp:effectExtent l="0" t="0" r="3175" b="5715"/>
            <wp:docPr id="1444335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35661" name="Picture 14443356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1404" w14:textId="07E35085" w:rsidR="00C621E1" w:rsidRDefault="008F7146">
      <w:r>
        <w:rPr>
          <w:noProof/>
        </w:rPr>
        <w:lastRenderedPageBreak/>
        <w:drawing>
          <wp:inline distT="0" distB="0" distL="0" distR="0" wp14:anchorId="3694A5BB" wp14:editId="7EFAB004">
            <wp:extent cx="6296025" cy="8521700"/>
            <wp:effectExtent l="0" t="0" r="3175" b="0"/>
            <wp:docPr id="18468993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9392" name="Picture 18468993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15AE" w14:textId="32979BE5" w:rsidR="00A63801" w:rsidRDefault="00A63801">
      <w:r>
        <w:rPr>
          <w:noProof/>
        </w:rPr>
        <w:lastRenderedPageBreak/>
        <w:drawing>
          <wp:inline distT="0" distB="0" distL="0" distR="0" wp14:anchorId="7D446592" wp14:editId="5415E562">
            <wp:extent cx="6296025" cy="6046470"/>
            <wp:effectExtent l="0" t="0" r="3175" b="0"/>
            <wp:docPr id="2230338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3868" name="Picture 2230338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03B" w14:textId="2EE7ADD6" w:rsidR="00A63801" w:rsidRDefault="00F249DA">
      <w:r>
        <w:rPr>
          <w:noProof/>
        </w:rPr>
        <w:lastRenderedPageBreak/>
        <w:drawing>
          <wp:inline distT="0" distB="0" distL="0" distR="0" wp14:anchorId="0904BE24" wp14:editId="003A313F">
            <wp:extent cx="6296025" cy="4848860"/>
            <wp:effectExtent l="0" t="0" r="3175" b="2540"/>
            <wp:docPr id="532388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88179" name="Picture 5323881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D83" w14:textId="36F70270" w:rsidR="00F249DA" w:rsidRDefault="00D5229E">
      <w:r>
        <w:rPr>
          <w:noProof/>
        </w:rPr>
        <w:lastRenderedPageBreak/>
        <w:drawing>
          <wp:inline distT="0" distB="0" distL="0" distR="0" wp14:anchorId="3D25643F" wp14:editId="3B25D0FF">
            <wp:extent cx="6296025" cy="8829675"/>
            <wp:effectExtent l="0" t="0" r="3175" b="0"/>
            <wp:docPr id="15217626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2696" name="Picture 15217626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7B3B" w14:textId="72441CF8" w:rsidR="00D5229E" w:rsidRDefault="004F310D">
      <w:r>
        <w:rPr>
          <w:noProof/>
        </w:rPr>
        <w:lastRenderedPageBreak/>
        <w:drawing>
          <wp:inline distT="0" distB="0" distL="0" distR="0" wp14:anchorId="3A185074" wp14:editId="66B6082A">
            <wp:extent cx="6296025" cy="8945245"/>
            <wp:effectExtent l="0" t="0" r="3175" b="0"/>
            <wp:docPr id="6824055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05568" name="Picture 6824055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29E" w:rsidSect="007D27FC">
      <w:pgSz w:w="11900" w:h="16840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EC"/>
    <w:rsid w:val="002C3A24"/>
    <w:rsid w:val="004765D0"/>
    <w:rsid w:val="00493316"/>
    <w:rsid w:val="004F310D"/>
    <w:rsid w:val="005A5989"/>
    <w:rsid w:val="00610AA8"/>
    <w:rsid w:val="006A4515"/>
    <w:rsid w:val="007D27FC"/>
    <w:rsid w:val="007F1B03"/>
    <w:rsid w:val="008D6AE7"/>
    <w:rsid w:val="008F7146"/>
    <w:rsid w:val="00990D3E"/>
    <w:rsid w:val="009F6799"/>
    <w:rsid w:val="00A24471"/>
    <w:rsid w:val="00A63801"/>
    <w:rsid w:val="00A85FEC"/>
    <w:rsid w:val="00B473E1"/>
    <w:rsid w:val="00B64A8E"/>
    <w:rsid w:val="00C621E1"/>
    <w:rsid w:val="00C744B7"/>
    <w:rsid w:val="00D5229E"/>
    <w:rsid w:val="00E240C8"/>
    <w:rsid w:val="00F2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242092"/>
  <w15:chartTrackingRefBased/>
  <w15:docId w15:val="{F0205499-3739-7C49-9735-334FE70F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114C57A-0F08-5B46-80F5-877B197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Dat</dc:creator>
  <cp:keywords/>
  <dc:description/>
  <cp:lastModifiedBy>Pham Duc Dat</cp:lastModifiedBy>
  <cp:revision>16</cp:revision>
  <dcterms:created xsi:type="dcterms:W3CDTF">2023-10-25T07:59:00Z</dcterms:created>
  <dcterms:modified xsi:type="dcterms:W3CDTF">2023-10-25T08:18:00Z</dcterms:modified>
</cp:coreProperties>
</file>